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BA" w:rsidRDefault="00986FBA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4F2FEC">
        <w:trPr>
          <w:trHeight w:val="480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Base de datos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Tabla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Etiqueta del campo (atributo)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Descripción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Tipo de dato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Valores que permite el camp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Constraints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Obligatoriedad del camp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, Arial" w:eastAsia="Times New Roman" w:hAnsi="Muli, Arial" w:cs="Arial"/>
                <w:b/>
                <w:bCs/>
                <w:color w:val="000000"/>
                <w:sz w:val="20"/>
                <w:szCs w:val="18"/>
                <w:lang w:eastAsia="es-MX"/>
              </w:rPr>
              <w:t>Autoincrementarse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Llave primaria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Llave foránea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Tabla de referenci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18"/>
                <w:lang w:eastAsia="es-MX"/>
              </w:rPr>
              <w:t>Columna de referenci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siz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amaño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content_typ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xtensión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3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sz w:val="20"/>
                <w:szCs w:val="18"/>
                <w:lang w:eastAsia="es-MX"/>
              </w:rPr>
              <w:t>3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data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RL de la image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DIUMBLOB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hasta 16777215 caractere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la imag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;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la image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;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la imagen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;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vide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986FBA" w:rsidRDefault="00986FBA" w:rsidP="00986FBA"/>
    <w:p w:rsidR="00986FBA" w:rsidRPr="00986FBA" w:rsidRDefault="00986FBA" w:rsidP="00986FBA">
      <w:pPr>
        <w:sectPr w:rsidR="00986FBA" w:rsidRPr="00986FBA" w:rsidSect="00986FBA">
          <w:headerReference w:type="default" r:id="rId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986FBA" w:rsidRDefault="00986FBA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vide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dura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uración del vide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addres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RL del vide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vide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;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modificó por última vez los datos el vide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;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video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;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document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document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addres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RL del document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document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986FBA" w:rsidRPr="00986FBA" w:rsidRDefault="00986FBA" w:rsidP="00986FBA">
      <w:pPr>
        <w:sectPr w:rsidR="00986FBA" w:rsidRPr="00986FBA" w:rsidSect="00986FBA">
          <w:headerReference w:type="default" r:id="rId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E02936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document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document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documento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enlace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enlace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addres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lace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enla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enlac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</w:t>
            </w:r>
            <w:r w:rsidR="00E64152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ica si el enlace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ro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ro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986FBA" w:rsidRDefault="00986FBA" w:rsidP="00986FBA">
      <w:pPr>
        <w:sectPr w:rsidR="00986FBA" w:rsidSect="00986FBA">
          <w:headerReference w:type="default" r:id="rId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ro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user_role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ro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role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imer y segundo nombre (en caso de que tenga) d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ast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imer y segundo apellido (en caso de que tenga) d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birth_da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de nacimiento d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986FBA" w:rsidRDefault="00986FBA" w:rsidP="00986FBA">
      <w:pPr>
        <w:sectPr w:rsidR="00986FBA" w:rsidSect="00986FBA">
          <w:headerReference w:type="default" r:id="rId1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gender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Género d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MALL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email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rreo electrónico del usuario que se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 UNIQ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passwor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ntraseña ingresada por 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d del rol al que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ertenece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_rol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role_id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ofile_pictur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oto de perfil del usuari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imag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UNIQ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enabl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usuario ha sido o no inhabilitado por haber ingresado mal su contra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habilit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habilita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de cuando se registró 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986FBA" w:rsidRDefault="00986FBA" w:rsidP="00986FBA">
      <w:pPr>
        <w:sectPr w:rsidR="00986FBA" w:rsidSect="00986FBA">
          <w:headerReference w:type="default" r:id="rId1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762"/>
        <w:gridCol w:w="1703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modificó por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últim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vez los datos d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usuario fue o n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titl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ítulo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description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scripción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pric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ecio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CIMAL(10,2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de 2 decimales con máximo 10 dígi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n de portada del curso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imag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UNIQ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structor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instructor que subió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approve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curso ha sido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fue aprob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986FBA" w:rsidRDefault="00986FBA" w:rsidP="00986FBA">
      <w:pPr>
        <w:sectPr w:rsidR="00986FBA" w:rsidSect="00986FBA">
          <w:headerReference w:type="default" r:id="rId1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approved_b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administrador que aprobó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curso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modificó por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últim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vez los datos d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curso ha sido eliminado o n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niv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titl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ítulo del niv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descrip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scripción del niv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pric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ecio del nivel qu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CIMAL(10,2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de 2 decimales con máximo 10 dígi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FBA" w:rsidRPr="00D3619C" w:rsidRDefault="00986FBA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986FBA" w:rsidRPr="00D3619C" w:rsidTr="00AB5793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d del curso al que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ertenece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el niv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ourses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BA" w:rsidRPr="00D3619C" w:rsidRDefault="00986FBA" w:rsidP="00986FB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</w:tbl>
    <w:p w:rsidR="00986FBA" w:rsidRDefault="00986FBA" w:rsidP="00986FBA">
      <w:pPr>
        <w:sectPr w:rsidR="00986FBA" w:rsidSect="00986FBA">
          <w:headerReference w:type="default" r:id="rId1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3B0A35" w:rsidRDefault="003B0A35" w:rsidP="00986FBA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C40144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de la última modificación de los datos de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nivel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titl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ítulo de la fun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descrip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scripción de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C40144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d del nivel al que pertenece la lección que se registró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level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  <w:tr w:rsidR="00C40144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video que pertenece a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video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44" w:rsidRPr="00D3619C" w:rsidRDefault="00C40144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ideo_id</w:t>
            </w:r>
          </w:p>
        </w:tc>
      </w:tr>
    </w:tbl>
    <w:p w:rsidR="00E4747F" w:rsidRDefault="00E4747F" w:rsidP="00986FBA">
      <w:pPr>
        <w:sectPr w:rsidR="00E4747F" w:rsidSect="00986FBA">
          <w:headerReference w:type="default" r:id="rId1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imagen que pertenece a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imag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mage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documento que pertenece a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document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ocument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link que pertenece a la lección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link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ink_id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odificó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por última vez los datos de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la lección fue o no eliminada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categorí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nam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 la categorí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E4747F" w:rsidRDefault="00E4747F" w:rsidP="00986FBA">
      <w:pPr>
        <w:sectPr w:rsidR="00E4747F" w:rsidSect="00986FBA">
          <w:headerReference w:type="default" r:id="rId15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description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scripción de la categorí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approve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la categoría ha sid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aprobad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por un administrador o n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fue aprob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no ha sido aprobad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approved_b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administrador que aprobó la 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FAUL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reated_by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que creó la 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registró la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 la 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la categoría fue o no eliminada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reseñ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Número entero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E4747F" w:rsidRDefault="00E4747F" w:rsidP="00986FBA">
      <w:pPr>
        <w:sectPr w:rsidR="00E4747F" w:rsidSect="00986FBA">
          <w:headerReference w:type="default" r:id="rId16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messag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nsaje de la reseñ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ra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untaje de la reseña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urso en el que se dejó la re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ours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cours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estudiante que realizó la re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la re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 la reseñ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review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la reseña fue o n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nt_method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método de pag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E4747F" w:rsidRDefault="00E4747F" w:rsidP="00986FBA">
      <w:pPr>
        <w:sectPr w:rsidR="00E4747F" w:rsidSect="00986FBA">
          <w:headerReference w:type="default" r:id="rId1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620"/>
        <w:gridCol w:w="1845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payment_method_nam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mbre del método de pago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50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50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  <w:t>payment_method_creat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registró el método de pag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  <w:t>payment_method_</w:t>
            </w:r>
            <w:r w:rsidRPr="00E02936"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  <w:t>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método de pag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t_method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payment_method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método de pago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registro de un estudiante en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urso en el que se registró el estudiant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ours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tuden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con rol estudiante que se registró en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enrollment_is_finished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usuario ya terminó 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ya completó el curs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E4747F" w:rsidRDefault="00E4747F" w:rsidP="00986FBA">
      <w:pPr>
        <w:sectPr w:rsidR="00E4747F" w:rsidSect="00986FBA">
          <w:headerReference w:type="default" r:id="rId1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620"/>
        <w:gridCol w:w="1845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 en el qu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ALSE: Si no ha completado el curs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enrollment_enroll_da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estudiante realizó su inscripción a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enrollment_finish_da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estudiante terminó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6"/>
                <w:szCs w:val="18"/>
                <w:lang w:eastAsia="es-MX"/>
              </w:rPr>
              <w:t>enrollment_certificate_u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ertificado que se le otorga al estudiante al finalizar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36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36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amoun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recio pagado por la inscripción a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ECIMAL(10,2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de 2 decimales con máximo 10 dígit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E4747F" w:rsidRPr="00E02936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nt_method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forma de pago utilizada para inscribirse a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payment_method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nt_method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E02936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payment_method_id</w:t>
            </w:r>
          </w:p>
        </w:tc>
      </w:tr>
      <w:tr w:rsidR="00E4747F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last_time_checke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4F2FE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4F2FEC">
              <w:rPr>
                <w:rFonts w:ascii="Muli" w:eastAsia="Times New Roman" w:hAnsi="Muli" w:cs="Arial"/>
                <w:color w:val="000000"/>
                <w:sz w:val="21"/>
                <w:szCs w:val="19"/>
                <w:lang w:eastAsia="es-MX"/>
              </w:rPr>
              <w:t>Fecha en la que se revisó por última alguna lección d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7F" w:rsidRPr="00D3619C" w:rsidRDefault="00E4747F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4F2FEC" w:rsidRDefault="004F2FEC" w:rsidP="00986FBA">
      <w:pPr>
        <w:sectPr w:rsidR="004F2FEC" w:rsidSect="00986FBA">
          <w:headerReference w:type="default" r:id="rId1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E02936">
              <w:rPr>
                <w:rFonts w:ascii="Muli" w:eastAsia="Times New Roman" w:hAnsi="Muli" w:cs="Arial"/>
                <w:color w:val="000000"/>
                <w:sz w:val="18"/>
                <w:szCs w:val="18"/>
                <w:lang w:eastAsia="es-MX"/>
              </w:rPr>
              <w:t>enrollment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se registró la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scrip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 la inscrip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nrollment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la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scripción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fue o no eliminada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que identifica cada registro en la tabl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al que está asociado e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r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nivel que está asociado a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r ser un id de la tabla level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vel_id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is_comple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usuario ya completó el nivel o n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ya completó el nive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aún no ha completado el nive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complete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Fecha en la que el usuario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4F2FEC" w:rsidRDefault="004F2FEC" w:rsidP="00986FBA">
      <w:pPr>
        <w:sectPr w:rsidR="004F2FEC" w:rsidSect="00986FBA">
          <w:headerReference w:type="default" r:id="rId2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mpletó e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last_time_checke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usuario entró por última vez al nive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creó 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vel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aron por última vez los datos d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que identifica cada registro en la tabl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d del usuario al que está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asociada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A3185B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</w:t>
            </w:r>
            <w:r w:rsidR="004F2FEC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la lección que está asociada a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lesson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lesson_id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is_complet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usuario ya completó la lección o n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ya completó la lección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 xml:space="preserve">FALSE: Si aún no ha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FALS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4F2FEC" w:rsidRDefault="004F2FEC" w:rsidP="00986FBA">
      <w:pPr>
        <w:sectPr w:rsidR="004F2FEC" w:rsidSect="00986FBA">
          <w:headerReference w:type="default" r:id="rId2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mpletado la lecció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complete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usuario completó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last_time_checke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usuario entró por última vez a la lección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pcion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s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creó 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684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lesson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aron por última vez los datos d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ON UPDATE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que identifica cada registro en la tabl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urso que pertenece a la categorí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ours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id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 la categoría a la que pertenece el curs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ategorie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ie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ategory_id</w:t>
            </w:r>
          </w:p>
        </w:tc>
      </w:tr>
    </w:tbl>
    <w:p w:rsidR="004F2FEC" w:rsidRDefault="004F2FEC" w:rsidP="00986FBA">
      <w:pPr>
        <w:sectPr w:rsidR="004F2FEC" w:rsidSect="00986FBA">
          <w:headerReference w:type="default" r:id="rId2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482"/>
        <w:gridCol w:w="1983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_creat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creó 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_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aron por última vez los datos d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urse_category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registro fue o n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hat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last_messag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Último mensaje que fue mandado al ch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last_message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fue mandado el último mensaje al ch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DATETI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creat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creó el ch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aron los datos del chat por última vez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chat fue o no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4F2FEC" w:rsidRDefault="004F2FEC" w:rsidP="00986FBA">
      <w:pPr>
        <w:sectPr w:rsidR="004F2FEC" w:rsidSect="00986FBA">
          <w:headerReference w:type="default" r:id="rId2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"/>
        <w:gridCol w:w="1620"/>
        <w:gridCol w:w="1845"/>
        <w:gridCol w:w="1560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que identifica cada registro en la tabl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participante del chat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hat en el que participa el usuari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hat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_creat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creó 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_modified_a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se modificó por última vez los datos del registr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participant_activ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Indica si el registro fue o no </w:t>
            </w:r>
            <w:r w:rsidR="00A3185B"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eliminad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 xml:space="preserve">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mensaje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AUTO_INCREME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conten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ontenido del mensaje que fue registrado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VARCHAR(255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255 caracteres o meno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4F2FE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usuario que envió el mensaj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user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EC" w:rsidRPr="00D3619C" w:rsidRDefault="004F2FEC" w:rsidP="004F2FE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user_id</w:t>
            </w:r>
          </w:p>
        </w:tc>
      </w:tr>
    </w:tbl>
    <w:p w:rsidR="0037754C" w:rsidRDefault="0037754C" w:rsidP="00986FBA">
      <w:pPr>
        <w:sectPr w:rsidR="0037754C" w:rsidSect="00986FBA">
          <w:headerReference w:type="default" r:id="rId2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685"/>
        <w:gridCol w:w="1921"/>
        <w:gridCol w:w="1418"/>
        <w:gridCol w:w="1560"/>
        <w:gridCol w:w="1557"/>
        <w:gridCol w:w="1987"/>
        <w:gridCol w:w="1557"/>
        <w:gridCol w:w="1845"/>
        <w:gridCol w:w="992"/>
        <w:gridCol w:w="849"/>
        <w:gridCol w:w="1134"/>
        <w:gridCol w:w="1138"/>
      </w:tblGrid>
      <w:tr w:rsidR="0037754C" w:rsidRPr="00D3619C" w:rsidTr="00AB5793">
        <w:trPr>
          <w:trHeight w:val="27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lastRenderedPageBreak/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d del chat al que fue enviado el mensaj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úmero entero (debe ser un id de la tabla chats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Si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s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hat_id</w:t>
            </w:r>
          </w:p>
        </w:tc>
      </w:tr>
      <w:tr w:rsidR="0037754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creat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en la que el mensaje se registr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37754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modified_at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Fecha de la última modificación de los datos del mensaje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IMESTAMP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YYYY-MM-DD hh:mm:ss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NOW(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  <w:tr w:rsidR="0037754C" w:rsidRPr="00D3619C" w:rsidTr="00AB5793">
        <w:trPr>
          <w:trHeight w:val="456"/>
        </w:trPr>
        <w:tc>
          <w:tcPr>
            <w:tcW w:w="285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cursotopia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s</w:t>
            </w: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message_activ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Indica si el mensaje fue o no eliminado de forma lóg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BOOLEAN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TRUE: Si está activo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FALSE: Si está inactivo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T NULL</w:t>
            </w: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br/>
              <w:t>DEFAULT TRU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Obligatorio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54C" w:rsidRPr="00D3619C" w:rsidRDefault="0037754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</w:pPr>
            <w:r w:rsidRPr="00D3619C">
              <w:rPr>
                <w:rFonts w:ascii="Muli" w:eastAsia="Times New Roman" w:hAnsi="Muli" w:cs="Arial"/>
                <w:color w:val="000000"/>
                <w:sz w:val="20"/>
                <w:szCs w:val="18"/>
                <w:lang w:eastAsia="es-MX"/>
              </w:rPr>
              <w:t>No aplica</w:t>
            </w:r>
          </w:p>
        </w:tc>
      </w:tr>
    </w:tbl>
    <w:p w:rsidR="0037754C" w:rsidRDefault="0037754C" w:rsidP="00986FBA">
      <w:pPr>
        <w:sectPr w:rsidR="0037754C" w:rsidSect="00986FBA">
          <w:headerReference w:type="default" r:id="rId25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2367A0">
        <w:trPr>
          <w:trHeight w:val="480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Base de datos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Tabl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Etiqueta del campo (atributo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Tipo de dat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Valores que permite el campo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Constraints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Obligatoriedad del camp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Autoincrementarse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Llave primaria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lave </w:t>
            </w:r>
            <w:r w:rsidR="00A3185B"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foráne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Tabla de referenci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Columna de referenci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Default="002367A0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3B5F09" w:rsidRPr="0098658B" w:rsidRDefault="003B5F09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B2EF8" w:rsidRPr="0098658B" w:rsidRDefault="00CB2EF8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siz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amaño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B2EF8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content_typ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xtensión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sz w:val="20"/>
                <w:szCs w:val="20"/>
                <w:lang w:eastAsia="es-MX"/>
              </w:rPr>
              <w:t>3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81E6D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data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RL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DIUMBLOB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asta 16777215 caracter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la imag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la imag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3B5F0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 xml:space="preserve">DEFAULT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la imagen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3B5F09" w:rsidP="003B5F0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Default="002367A0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3B5F09" w:rsidRPr="0098658B" w:rsidRDefault="003B5F09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26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81E6D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dura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uración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content_typ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xtensión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3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81E6D" w:rsidRPr="0098658B" w:rsidRDefault="00481E6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address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RL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el vide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modificó por última vez los datos el vide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3B5F09" w:rsidP="003B5F0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vide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3B5F09" w:rsidRPr="0098658B" w:rsidRDefault="003B5F09" w:rsidP="00481E6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8C6C99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_content_typ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xtensión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3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8C6C99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2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480"/>
        <w:gridCol w:w="1986"/>
        <w:gridCol w:w="1555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36"/>
      </w:tblGrid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addres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RL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creat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el document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modifi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modificó por última vez los datos del document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3B5F09" w:rsidP="003B5F0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 xml:space="preserve">DEFAULT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activ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el document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F09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NULL</w:t>
            </w:r>
          </w:p>
          <w:p w:rsidR="002367A0" w:rsidRPr="0098658B" w:rsidRDefault="003B5F0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enlace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8C6C99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nam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mbre del enlace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8C6C99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address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lace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creat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el enla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modifi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modificó por última vez los datos del enla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ink_activ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ica si el enlace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2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ro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8C6C99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nam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l ro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8C6C99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_is_public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role del usuario es público para todo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 públic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 privad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el ro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l ro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8C6C99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role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8911F4" w:rsidRPr="0098658B" w:rsidRDefault="008911F4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er y segundo nombre (en caso de que tenga)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2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759"/>
        <w:gridCol w:w="1703"/>
        <w:gridCol w:w="1555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last_nam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er y segundo apellido (en caso de que tenga) d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birth_da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de nacimiento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AT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gender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Género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UM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8C6C99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Masculino, Femenino, Otro</w:t>
            </w:r>
            <w:r w:rsidR="002367A0"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email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rreo electrónico del usuario que se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1F4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OT NULL </w:t>
            </w:r>
          </w:p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passwor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ntraseña ingresada por 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ro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rol al que perten</w:t>
            </w:r>
            <w:r w:rsidR="00A3185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e 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user_rol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8911F4" w:rsidRPr="002367A0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ol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ole_id</w:t>
            </w:r>
            <w:proofErr w:type="spellEnd"/>
          </w:p>
        </w:tc>
      </w:tr>
      <w:tr w:rsidR="002367A0" w:rsidRPr="002367A0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ofile_pictur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to de perfil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imag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8911F4" w:rsidRPr="002367A0" w:rsidRDefault="008911F4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_id</w:t>
            </w:r>
          </w:p>
        </w:tc>
      </w:tr>
      <w:tr w:rsidR="002367A0" w:rsidRPr="002367A0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enabl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el usuario ha sido o no inhabilitado por haber ingresado mal su contra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habilitad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habilit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3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de cuando se registró 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OT </w:t>
            </w:r>
            <w:r w:rsidR="008911F4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ULL</w:t>
            </w:r>
            <w:r w:rsidR="008911F4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modificó por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última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vez los datos d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911F4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ndica si el usuario fue o no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limin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911F4" w:rsidP="008911F4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tit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ítulo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descrip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pric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ecio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CIMAL(10,2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de 2 decimales con máximo 10 dígi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n de portada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imag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UNIQUE</w:t>
            </w:r>
          </w:p>
          <w:p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id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3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structo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instructor que subi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pprov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curso ha sido aprobado por un usuario administrador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fue aprob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no ha sido aprob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pproved_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administrador que aprob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  <w:p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8911F4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pprov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que se aprob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1F4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1F4" w:rsidRPr="0098658B" w:rsidRDefault="008911F4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curso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 NOW(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modificó por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última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vez los datos d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 NOW()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ON UPDATE NOW(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curso ha sido eliminado o n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 TR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DF2A76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F2A76" w:rsidRPr="0098658B" w:rsidRDefault="00DF2A76" w:rsidP="00DF2A76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tit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ítulo d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3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descrip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pric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ecio del nivel qu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CIMAL(10,2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de 2 decimales con máximo 10 dígi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E44C6C" w:rsidRPr="0098658B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d del curso al que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ertenece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ours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F2A76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EX</w:t>
            </w:r>
          </w:p>
          <w:p w:rsidR="00DF2A76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de la última modificación de los datos d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</w:t>
            </w:r>
            <w:r w:rsidR="00DF2A76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LL</w:t>
            </w:r>
            <w:r w:rsidR="00DF2A76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nivel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F2A76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E44C6C" w:rsidP="00E44C6C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titl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ítulo de la fun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descrip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Pr="004D78C0" w:rsidRDefault="004D78C0" w:rsidP="004D78C0">
      <w:pPr>
        <w:tabs>
          <w:tab w:val="left" w:pos="17844"/>
        </w:tabs>
        <w:sectPr w:rsidR="002367A0" w:rsidRPr="004D78C0" w:rsidSect="00986FBA">
          <w:headerReference w:type="default" r:id="rId3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  <w:r>
        <w:tab/>
      </w:r>
      <w:r>
        <w:tab/>
      </w: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vel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Id del nivel al que pertenece la lección que se registró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level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vel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_id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ideo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video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video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ideo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ideo_id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 la imagen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imag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_id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documento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document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id</w:t>
            </w:r>
          </w:p>
        </w:tc>
      </w:tr>
      <w:tr w:rsidR="002367A0" w:rsidRPr="002367A0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link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link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:rsidR="00E44C6C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id</w:t>
            </w:r>
          </w:p>
        </w:tc>
      </w:tr>
      <w:tr w:rsidR="002367A0" w:rsidRPr="002367A0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</w:r>
            <w:r w:rsidR="00E44C6C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Fecha en la que se </w:t>
            </w:r>
            <w:r w:rsidR="00A3185B"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modificó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 por última vez los datos de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la lección fue o no eliminada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E44C6C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3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categorí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9657F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 la categorí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description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 la categorí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tegory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_is</w:t>
            </w:r>
            <w:r w:rsidR="002367A0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_approve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ndica si la categoría ha sido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probada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por un administrador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fue aprob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no ha sido aprob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approved_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administrador que aprobó la 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  <w:p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created_by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creó la 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registró la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 la 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35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la categoría fue o no eliminada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reseñ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9657F" w:rsidRPr="0098658B" w:rsidRDefault="00D9657F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messag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nsaje de la reseñ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r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untaje de la reseñ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NY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urso en el que se dejó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ours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E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cours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estudiante que realizó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D9657F" w:rsidRPr="0098658B" w:rsidRDefault="00D9657F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</w:r>
            <w:r w:rsidR="00D9657F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D9657F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sectPr w:rsidR="002367A0" w:rsidSect="00986FBA">
          <w:headerReference w:type="default" r:id="rId36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2367A0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eview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eview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Indica si la reseña fue o no </w:t>
            </w:r>
            <w:r w:rsidR="00A3185B"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liminada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método de pag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D9657F" w:rsidRPr="002367A0" w:rsidRDefault="00D9657F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nam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mbre del método de pag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D9657F" w:rsidRPr="002367A0" w:rsidRDefault="00D9657F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el método de pag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mof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modificó por última vez los datos del método de pag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el método de pag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rollme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registro de un estudiante en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7125AD" w:rsidRPr="002367A0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2367A0" w:rsidRPr="002367A0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curso en el que se registró el estudiant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cours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7125AD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  <w:p w:rsidR="007125AD" w:rsidRPr="002367A0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_id</w:t>
            </w:r>
          </w:p>
        </w:tc>
      </w:tr>
    </w:tbl>
    <w:p w:rsidR="002367A0" w:rsidRDefault="002367A0" w:rsidP="00986FBA">
      <w:pPr>
        <w:rPr>
          <w:sz w:val="19"/>
          <w:szCs w:val="19"/>
        </w:rPr>
        <w:sectPr w:rsidR="002367A0" w:rsidSect="00986FBA">
          <w:headerReference w:type="default" r:id="rId3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tude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estudiante que se registró en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125AD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7125AD" w:rsidRPr="0098658B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2367A0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is_finish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usuario ya terminó el curso en 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ya completó el curs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no ha completado el curs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enroll_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estudiante realizó su inscripción a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finish_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estudiante termin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certificate_u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ertificado que se le otorga al estudiante al finalizar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6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36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amou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ecio pagado por la inscripción a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CIMAL(10,2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de 2 decimales con máximo 10 dígi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125AD" w:rsidRPr="0098658B" w:rsidRDefault="007125AD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2367A0" w:rsidRDefault="002367A0" w:rsidP="00986FBA">
      <w:pPr>
        <w:rPr>
          <w:sz w:val="19"/>
          <w:szCs w:val="19"/>
        </w:rPr>
        <w:sectPr w:rsidR="002367A0" w:rsidSect="00986FBA">
          <w:headerReference w:type="default" r:id="rId3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ayment_method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forma de pago utilizada para inscribirse a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payment_method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125AD" w:rsidRPr="0098658B" w:rsidRDefault="007125AD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ayment_method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ayment_method_id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last_time_check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visó por última alguna lección d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registró la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scrip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7125A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 la inscrip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7125A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ndica si la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scripción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fue o no eliminada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7125AD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4A3323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A3323" w:rsidRPr="0098658B" w:rsidRDefault="004A3323" w:rsidP="004A3323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AB579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al que está asociado 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r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A3323" w:rsidRDefault="004A3323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4A3323" w:rsidRPr="0098658B" w:rsidRDefault="004A3323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2367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</w:tbl>
    <w:p w:rsidR="002367A0" w:rsidRDefault="002367A0" w:rsidP="00986FBA">
      <w:pPr>
        <w:rPr>
          <w:sz w:val="19"/>
          <w:szCs w:val="19"/>
        </w:rPr>
        <w:sectPr w:rsidR="002367A0" w:rsidSect="00986FBA">
          <w:headerReference w:type="default" r:id="rId3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480"/>
        <w:gridCol w:w="1982"/>
        <w:gridCol w:w="1555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nivel que está asociado a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r ser un id de la tabla level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A3323" w:rsidRDefault="004A3323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4A3323" w:rsidRPr="0098658B" w:rsidRDefault="004A3323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id</w:t>
            </w:r>
          </w:p>
        </w:tc>
      </w:tr>
      <w:tr w:rsidR="002367A0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is_complete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usuario ya completó el nivel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ya completó el nive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aún no ha completado el niv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4A3323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complete_at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completó 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last_</w:t>
            </w:r>
            <w:r w:rsidR="004A3323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ccess_dat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entró por última vez a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creat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modified_at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por última vez los datos d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2367A0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d del usuario al que está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sociada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7A0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A0" w:rsidRPr="0098658B" w:rsidRDefault="002367A0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</w:tbl>
    <w:p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E64152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A3185B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</w:t>
            </w:r>
            <w:r w:rsidR="00E64152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de la lección que está asociada a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lesson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id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is_comple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usuario ya completó la lección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ya completó la lección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aún no ha completado la lecció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complete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completó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last_time_checke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entró por última vez a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s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por última vez los datos d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778"/>
        <w:gridCol w:w="1559"/>
        <w:gridCol w:w="1559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E64152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urso que pertenece a la categorí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ours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</w:p>
        </w:tc>
      </w:tr>
      <w:tr w:rsidR="00E64152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i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categoría a la que pertenece el curs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ategorie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id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created_a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registr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modified_a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por última vez los datos del registr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activ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Indica si el registro fue o no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limin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de forma lógic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hat que fue registrad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A95578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last_message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Último mensaje enviado al ch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Pr="0098658B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A95578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8" w:rsidRDefault="00A95578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last_messages_at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y hora en la que se mandó el último mensa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78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E64152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created_a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ch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BC5DDE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los datos del chat por última vez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chat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participante del cha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BC5DDE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hat en el que participa 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hat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</w:tr>
      <w:tr w:rsidR="00BC5DDE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creó 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BC5DDE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registr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DE" w:rsidRPr="0098658B" w:rsidRDefault="00BC5DD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684"/>
        <w:gridCol w:w="1921"/>
        <w:gridCol w:w="1412"/>
        <w:gridCol w:w="1563"/>
        <w:gridCol w:w="1703"/>
        <w:gridCol w:w="1850"/>
        <w:gridCol w:w="1559"/>
        <w:gridCol w:w="1838"/>
        <w:gridCol w:w="997"/>
        <w:gridCol w:w="849"/>
        <w:gridCol w:w="1291"/>
        <w:gridCol w:w="1140"/>
      </w:tblGrid>
      <w:tr w:rsidR="00C435EC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mensaje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conten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ntenido del mensaje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envió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users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</w:p>
        </w:tc>
      </w:tr>
      <w:tr w:rsidR="00C435EC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hat al que fue enviado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hats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</w:p>
        </w:tc>
      </w:tr>
      <w:tr w:rsidR="00C435EC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creat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mensaj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modifi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de la última modificación de los datos d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:rsidTr="009B02A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activ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mensaje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:rsidTr="009B02A0">
        <w:trPr>
          <w:trHeight w:val="468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view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A246E" w:rsidRPr="0098658B" w:rsidRDefault="004A246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C435EC" w:rsidRPr="0098658B" w:rsidTr="009B02A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id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mensaje que fue vist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messages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A246E" w:rsidRPr="0098658B" w:rsidRDefault="004A246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id</w:t>
            </w:r>
          </w:p>
        </w:tc>
      </w:tr>
    </w:tbl>
    <w:p w:rsidR="00E64152" w:rsidRDefault="00E64152" w:rsidP="00986FBA">
      <w:pPr>
        <w:rPr>
          <w:sz w:val="19"/>
          <w:szCs w:val="19"/>
        </w:rPr>
        <w:sectPr w:rsidR="00E64152" w:rsidSect="00986FBA">
          <w:headerReference w:type="default" r:id="rId4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C435EC" w:rsidRPr="0098658B" w:rsidTr="009B02A0">
        <w:trPr>
          <w:trHeight w:val="468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vio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A246E" w:rsidRPr="0098658B" w:rsidRDefault="004A246E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C435EC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5EC" w:rsidRPr="0098658B" w:rsidRDefault="00AE29EB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</w:t>
            </w:r>
            <w:r w:rsidR="00C435EC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er_id</w:t>
            </w:r>
            <w:proofErr w:type="spellEnd"/>
          </w:p>
        </w:tc>
      </w:tr>
      <w:tr w:rsidR="00E64152" w:rsidRPr="0098658B" w:rsidTr="009B02A0">
        <w:trPr>
          <w:trHeight w:val="468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ewed_a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Fecha en la que se </w:t>
            </w:r>
            <w:r w:rsidR="00A3185B"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YYYY-MM-DD hh:mm:s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152" w:rsidRPr="0098658B" w:rsidRDefault="00E64152" w:rsidP="009B02A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732BF3" w:rsidRDefault="00732BF3" w:rsidP="00986FBA">
      <w:pPr>
        <w:rPr>
          <w:sz w:val="19"/>
          <w:szCs w:val="19"/>
        </w:rPr>
        <w:sectPr w:rsidR="00732BF3" w:rsidSect="00986FBA">
          <w:headerReference w:type="default" r:id="rId45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732BF3" w:rsidRPr="0098658B" w:rsidTr="004D78C0">
        <w:trPr>
          <w:trHeight w:val="480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BFBFB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Base de datos</w:t>
            </w:r>
          </w:p>
        </w:tc>
        <w:tc>
          <w:tcPr>
            <w:tcW w:w="44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BFBFB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Tabl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Etiqueta del campo (atributo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Tipo de dato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Valores que permite el campo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Constraints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Obligatoriedad del camp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Autoincrementarse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Llave primaria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Llave foránea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Tabla de referencia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jc w:val="center"/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b/>
                <w:bCs/>
                <w:color w:val="000000"/>
                <w:sz w:val="20"/>
                <w:szCs w:val="20"/>
                <w:lang w:eastAsia="es-MX"/>
              </w:rPr>
              <w:t>Columna de referencia</w:t>
            </w:r>
          </w:p>
        </w:tc>
      </w:tr>
      <w:tr w:rsidR="00732BF3" w:rsidRPr="0098658B" w:rsidTr="004D78C0">
        <w:trPr>
          <w:trHeight w:val="456"/>
        </w:trPr>
        <w:tc>
          <w:tcPr>
            <w:tcW w:w="283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nam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siz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amaño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content_typ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xtensión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sz w:val="20"/>
                <w:szCs w:val="20"/>
                <w:lang w:eastAsia="es-MX"/>
              </w:rPr>
              <w:t>3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data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RL de la image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DIUMBLOB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asta 16777215 caractere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la imag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la image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 xml:space="preserve">DEFAULT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la imagen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732BF3" w:rsidRDefault="00732BF3" w:rsidP="00986FBA">
      <w:pPr>
        <w:rPr>
          <w:sz w:val="19"/>
          <w:szCs w:val="19"/>
        </w:rPr>
        <w:sectPr w:rsidR="00732BF3" w:rsidSect="00986FBA">
          <w:headerReference w:type="default" r:id="rId46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732BF3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nam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duration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uración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content_typ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xtensión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3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address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RL del vide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el vide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modificó por última vez los datos el vide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deo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vide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_nam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732BF3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ocument_content_typ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xtensión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3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732BF3" w:rsidRDefault="00732BF3" w:rsidP="00986FBA">
      <w:pPr>
        <w:rPr>
          <w:sz w:val="19"/>
          <w:szCs w:val="19"/>
        </w:rPr>
        <w:sectPr w:rsidR="00732BF3" w:rsidSect="00986FBA">
          <w:headerReference w:type="default" r:id="rId4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480"/>
        <w:gridCol w:w="1986"/>
        <w:gridCol w:w="1555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36"/>
      </w:tblGrid>
      <w:tr w:rsidR="00732BF3" w:rsidRPr="0098658B" w:rsidTr="00732BF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  <w:proofErr w:type="spellEnd"/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address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RL del document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732BF3" w:rsidRPr="0098658B" w:rsidTr="00732BF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  <w:proofErr w:type="spellEnd"/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created_at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el document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732BF3" w:rsidRPr="0098658B" w:rsidTr="00732BF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  <w:proofErr w:type="spellEnd"/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modified_at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modificó por última vez los datos del document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 xml:space="preserve">DEFAULT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732BF3" w:rsidRPr="0098658B" w:rsidTr="00732BF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  <w:proofErr w:type="spellEnd"/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activ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el document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F3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NULL</w:t>
            </w:r>
          </w:p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732BF3" w:rsidRPr="0098658B" w:rsidTr="00732BF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id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enlace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732BF3" w:rsidRPr="0098658B" w:rsidTr="00732BF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nam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mbre del enlace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732BF3" w:rsidRPr="0098658B" w:rsidTr="00732BF3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address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lace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732BF3" w:rsidRPr="0098658B" w:rsidTr="00732BF3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created_at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el enla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732BF3" w:rsidRPr="0098658B" w:rsidTr="00732BF3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auto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modified_at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modificó por última vez los datos del enlac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732BF3" w:rsidRPr="0098658B" w:rsidTr="00732BF3">
        <w:trPr>
          <w:trHeight w:val="684"/>
        </w:trPr>
        <w:tc>
          <w:tcPr>
            <w:tcW w:w="283" w:type="pct"/>
            <w:tcBorders>
              <w:top w:val="single" w:sz="4" w:space="0" w:color="auto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inks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ink_active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ica si el enlace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BF3" w:rsidRPr="0098658B" w:rsidRDefault="00732BF3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732BF3" w:rsidRDefault="00732BF3" w:rsidP="00732BF3">
      <w:pPr>
        <w:sectPr w:rsidR="00732BF3" w:rsidSect="00986FBA">
          <w:headerReference w:type="default" r:id="rId4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ro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nam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l ro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_is_public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role del usuario es público para todos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 públic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 privad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el ro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le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l ro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ole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role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nam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er y segundo nombre (en caso de que tenga)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4D78C0" w:rsidRDefault="004D78C0" w:rsidP="00986FBA">
      <w:pPr>
        <w:rPr>
          <w:sz w:val="19"/>
          <w:szCs w:val="19"/>
        </w:rPr>
      </w:pPr>
    </w:p>
    <w:p w:rsidR="00732BF3" w:rsidRPr="004D78C0" w:rsidRDefault="00732BF3" w:rsidP="004D78C0">
      <w:pPr>
        <w:rPr>
          <w:sz w:val="19"/>
          <w:szCs w:val="19"/>
        </w:rPr>
        <w:sectPr w:rsidR="00732BF3" w:rsidRPr="004D78C0" w:rsidSect="00986FBA">
          <w:headerReference w:type="default" r:id="rId4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759"/>
        <w:gridCol w:w="1703"/>
        <w:gridCol w:w="1555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4D78C0" w:rsidRPr="002367A0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  <w:proofErr w:type="spellEnd"/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last_nam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er y segundo apellido (en caso de que tenga) d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4D78C0" w:rsidRPr="002367A0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  <w:proofErr w:type="spellEnd"/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birth_dat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de nacimiento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AT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yyyy</w:t>
            </w:r>
            <w:proofErr w:type="spellEnd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-mm-</w:t>
            </w: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d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4D78C0" w:rsidRPr="002367A0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  <w:proofErr w:type="spellEnd"/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gender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Género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UM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Masculino, Femenino, Otr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4D78C0" w:rsidRPr="002367A0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  <w:proofErr w:type="spellEnd"/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email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rreo electrónico del usuario que se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OT NULL </w:t>
            </w:r>
          </w:p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4D78C0" w:rsidRPr="002367A0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  <w:proofErr w:type="spellEnd"/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password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ntraseña ingresada por 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4D78C0" w:rsidRPr="002367A0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  <w:proofErr w:type="spellEnd"/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rol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rol al que perten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e 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úmero entero (debe ser un id de la tabla </w:t>
            </w: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roles</w:t>
            </w:r>
            <w:proofErr w:type="spellEnd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ole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ole_id</w:t>
            </w:r>
            <w:proofErr w:type="spellEnd"/>
          </w:p>
        </w:tc>
      </w:tr>
      <w:tr w:rsidR="004D78C0" w:rsidRPr="002367A0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  <w:proofErr w:type="spellEnd"/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ofile_pictur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to de perfil del usuari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úmero entero (debe ser un id de la tabla </w:t>
            </w: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s</w:t>
            </w:r>
            <w:proofErr w:type="spellEnd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_id</w:t>
            </w:r>
            <w:proofErr w:type="spellEnd"/>
          </w:p>
        </w:tc>
      </w:tr>
      <w:tr w:rsidR="004D78C0" w:rsidRPr="002367A0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s</w:t>
            </w:r>
            <w:proofErr w:type="spellEnd"/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ser_enabl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el usuario ha sido o no inhabilitado por haber ingresado mal su contra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habilitad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habilit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</w:tbl>
    <w:p w:rsidR="004D78C0" w:rsidRDefault="004D78C0" w:rsidP="00986FBA">
      <w:pPr>
        <w:rPr>
          <w:sz w:val="19"/>
          <w:szCs w:val="19"/>
        </w:rPr>
      </w:pPr>
    </w:p>
    <w:p w:rsidR="00732BF3" w:rsidRPr="004D78C0" w:rsidRDefault="00732BF3" w:rsidP="004D78C0">
      <w:pPr>
        <w:rPr>
          <w:sz w:val="19"/>
          <w:szCs w:val="19"/>
        </w:rPr>
        <w:sectPr w:rsidR="00732BF3" w:rsidRPr="004D78C0" w:rsidSect="00986FBA">
          <w:headerReference w:type="default" r:id="rId5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de cuando se registró 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OT 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usuari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titl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ítulo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description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pric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ecio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CIMAL(10,2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de 2 decimales con máximo 10 dígi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n de portada del curso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UNIQUE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mage_id</w:t>
            </w:r>
            <w:proofErr w:type="spellEnd"/>
          </w:p>
        </w:tc>
      </w:tr>
    </w:tbl>
    <w:p w:rsidR="004D78C0" w:rsidRDefault="004D78C0" w:rsidP="00986FBA">
      <w:pPr>
        <w:rPr>
          <w:sz w:val="19"/>
          <w:szCs w:val="19"/>
        </w:rPr>
      </w:pPr>
    </w:p>
    <w:p w:rsidR="00732BF3" w:rsidRPr="004D78C0" w:rsidRDefault="00732BF3" w:rsidP="004D78C0">
      <w:pPr>
        <w:rPr>
          <w:sz w:val="19"/>
          <w:szCs w:val="19"/>
        </w:rPr>
        <w:sectPr w:rsidR="00732BF3" w:rsidRPr="004D78C0" w:rsidSect="00986FBA">
          <w:headerReference w:type="default" r:id="rId5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structor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instructor que subi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pprove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curso ha sido aprobado por un usuario administrador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fue aprob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no ha sido aprob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pproved_by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administrador que aprob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pprov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que se aprob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curso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 NOW(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 NOW()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ON UPDATE NOW(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curso ha sido eliminado o n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 TR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titl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ítulo d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732BF3" w:rsidRPr="004D78C0" w:rsidRDefault="00732BF3" w:rsidP="004D78C0">
      <w:pPr>
        <w:rPr>
          <w:sz w:val="19"/>
          <w:szCs w:val="19"/>
        </w:rPr>
        <w:sectPr w:rsidR="00732BF3" w:rsidRPr="004D78C0" w:rsidSect="00986FBA">
          <w:headerReference w:type="default" r:id="rId5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684"/>
        <w:gridCol w:w="1921"/>
        <w:gridCol w:w="1412"/>
        <w:gridCol w:w="1563"/>
        <w:gridCol w:w="1703"/>
        <w:gridCol w:w="1850"/>
        <w:gridCol w:w="1559"/>
        <w:gridCol w:w="1838"/>
        <w:gridCol w:w="997"/>
        <w:gridCol w:w="849"/>
        <w:gridCol w:w="1291"/>
        <w:gridCol w:w="1140"/>
      </w:tblGrid>
      <w:tr w:rsidR="004D78C0" w:rsidRPr="0098658B" w:rsidTr="002B4171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description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2B4171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</w:t>
            </w:r>
            <w:r w:rsidR="005B53AA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s_fre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5B53AA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nivel es gratis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5B53AA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2B4171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</w:t>
            </w:r>
            <w:r w:rsidR="005B53AA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: indica que el nivel es gratis</w:t>
            </w:r>
          </w:p>
          <w:p w:rsidR="005B53AA" w:rsidRPr="0098658B" w:rsidRDefault="002B4171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ALSE</w:t>
            </w:r>
            <w:r w:rsidR="005B53AA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: indica que el nivel no es grati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2B4171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urso al que pertenece el niv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EX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  <w:proofErr w:type="spellEnd"/>
          </w:p>
        </w:tc>
      </w:tr>
      <w:tr w:rsidR="004D78C0" w:rsidRPr="0098658B" w:rsidTr="002B4171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2B4171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de la última modificación de los datos d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2B4171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nivel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2B4171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2B4171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titl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ítulo de la fun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2B4171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description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4D78C0" w:rsidRDefault="004D78C0" w:rsidP="00986FBA">
      <w:pPr>
        <w:rPr>
          <w:sz w:val="19"/>
          <w:szCs w:val="19"/>
        </w:rPr>
      </w:pPr>
    </w:p>
    <w:p w:rsidR="00732BF3" w:rsidRPr="004D78C0" w:rsidRDefault="00732BF3" w:rsidP="004D78C0">
      <w:pPr>
        <w:rPr>
          <w:sz w:val="19"/>
          <w:szCs w:val="19"/>
        </w:rPr>
        <w:sectPr w:rsidR="00732BF3" w:rsidRPr="004D78C0" w:rsidSect="00986FBA">
          <w:headerReference w:type="default" r:id="rId5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4D78C0" w:rsidRPr="002367A0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vel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Id del nivel al que pertenece la lección que se registró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úmero entero (debe ser un id de la tabla </w:t>
            </w: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vels</w:t>
            </w:r>
            <w:proofErr w:type="spellEnd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vel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_id</w:t>
            </w:r>
            <w:proofErr w:type="spellEnd"/>
          </w:p>
        </w:tc>
      </w:tr>
      <w:tr w:rsidR="004D78C0" w:rsidRPr="002367A0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ideo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video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video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ideo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ideo_id</w:t>
            </w:r>
            <w:proofErr w:type="spellEnd"/>
          </w:p>
        </w:tc>
      </w:tr>
      <w:tr w:rsidR="004D78C0" w:rsidRPr="002367A0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 la imagen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úmero entero (debe ser un id de la tabla </w:t>
            </w: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s</w:t>
            </w:r>
            <w:proofErr w:type="spellEnd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mage_id</w:t>
            </w:r>
            <w:proofErr w:type="spellEnd"/>
          </w:p>
        </w:tc>
      </w:tr>
      <w:tr w:rsidR="004D78C0" w:rsidRPr="002367A0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documento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úmero entero (debe ser un id de la tabla </w:t>
            </w: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  <w:proofErr w:type="spellEnd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ocument_id</w:t>
            </w:r>
            <w:proofErr w:type="spellEnd"/>
          </w:p>
        </w:tc>
      </w:tr>
      <w:tr w:rsidR="004D78C0" w:rsidRPr="002367A0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link que pertenece a la lección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 (debe ser un id de la tabla link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ink_id</w:t>
            </w:r>
            <w:proofErr w:type="spellEnd"/>
          </w:p>
        </w:tc>
      </w:tr>
      <w:tr w:rsidR="004D78C0" w:rsidRPr="002367A0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YYYY-MM-DD </w:t>
            </w: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4D78C0" w:rsidRPr="002367A0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modificó por última vez los datos de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YYYY-MM-DD </w:t>
            </w: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4D78C0" w:rsidRPr="002367A0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lesson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la lección fue o no eliminada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2367A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</w:tbl>
    <w:p w:rsidR="004D78C0" w:rsidRDefault="004D78C0" w:rsidP="00986FBA">
      <w:pPr>
        <w:rPr>
          <w:sz w:val="19"/>
          <w:szCs w:val="19"/>
        </w:rPr>
      </w:pPr>
    </w:p>
    <w:p w:rsidR="00732BF3" w:rsidRPr="004D78C0" w:rsidRDefault="00732BF3" w:rsidP="004D78C0">
      <w:pPr>
        <w:rPr>
          <w:sz w:val="19"/>
          <w:szCs w:val="19"/>
        </w:rPr>
        <w:sectPr w:rsidR="00732BF3" w:rsidRPr="004D78C0" w:rsidSect="00986FBA">
          <w:headerReference w:type="default" r:id="rId5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categorí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nam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mbre de la categorí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description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scripción de la categorí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tegory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_is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_approve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la categoría ha sido aprobada por un administrador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fue aprobad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no ha sido aprobad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approved_by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administrador que aprobó la 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created_by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creó la 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la 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 la categorí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4D78C0" w:rsidRDefault="004D78C0" w:rsidP="00986FBA">
      <w:pPr>
        <w:rPr>
          <w:sz w:val="19"/>
          <w:szCs w:val="19"/>
        </w:rPr>
      </w:pPr>
    </w:p>
    <w:p w:rsidR="00732BF3" w:rsidRPr="004D78C0" w:rsidRDefault="00732BF3" w:rsidP="004D78C0">
      <w:pPr>
        <w:rPr>
          <w:sz w:val="19"/>
          <w:szCs w:val="19"/>
        </w:rPr>
        <w:sectPr w:rsidR="00732BF3" w:rsidRPr="004D78C0" w:rsidSect="00986FBA">
          <w:headerReference w:type="default" r:id="rId55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la categoría fue o no eliminada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reseñ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messag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nsaje de la reseñ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rat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untaje de la reseña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NY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urso en el que se dejó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EX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  <w:proofErr w:type="spellEnd"/>
          </w:p>
        </w:tc>
      </w:tr>
      <w:tr w:rsidR="004D78C0" w:rsidRPr="0098658B" w:rsidTr="004D78C0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estudiante que realizó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4D78C0" w:rsidRPr="0098658B" w:rsidTr="004D78C0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review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 la reseñ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8C0" w:rsidRPr="0098658B" w:rsidRDefault="004D78C0" w:rsidP="004D78C0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4D78C0" w:rsidRDefault="004D78C0" w:rsidP="00986FBA">
      <w:pPr>
        <w:rPr>
          <w:sz w:val="19"/>
          <w:szCs w:val="19"/>
        </w:rPr>
        <w:sectPr w:rsidR="004D78C0" w:rsidSect="00986FBA">
          <w:headerReference w:type="default" r:id="rId56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5B53AA" w:rsidRPr="002367A0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eview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review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la reseña fue o no eliminada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5B53AA" w:rsidRPr="002367A0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método de pag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5B53AA" w:rsidRPr="002367A0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nam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mbre del método de pago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VARCHAR(50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50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5B53AA" w:rsidRPr="002367A0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registró el método de pag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YYYY-MM-DD </w:t>
            </w: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5B53AA" w:rsidRPr="002367A0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mof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echa en la que se modificó por última vez los datos del método de pag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YYYY-MM-DD </w:t>
            </w: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5B53AA" w:rsidRPr="002367A0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t_method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ayment_method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dica si el método de pag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TRUE: Si está activo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5B53AA" w:rsidRPr="002367A0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rollment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registro de un estudiante en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 aplica</w:t>
            </w:r>
          </w:p>
        </w:tc>
      </w:tr>
      <w:tr w:rsidR="005B53AA" w:rsidRPr="002367A0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d del curso en el que se registró el estudiant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 xml:space="preserve">Número entero (debe ser un id de la tabla </w:t>
            </w: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s</w:t>
            </w:r>
            <w:proofErr w:type="spellEnd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T NULL</w:t>
            </w:r>
          </w:p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FOREIGN KEY</w:t>
            </w:r>
          </w:p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2367A0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</w:pPr>
            <w:proofErr w:type="spellStart"/>
            <w:r w:rsidRPr="002367A0">
              <w:rPr>
                <w:rFonts w:ascii="Muli" w:eastAsia="Times New Roman" w:hAnsi="Muli" w:cs="Arial"/>
                <w:color w:val="000000"/>
                <w:sz w:val="19"/>
                <w:szCs w:val="19"/>
                <w:lang w:eastAsia="es-MX"/>
              </w:rPr>
              <w:t>course_id</w:t>
            </w:r>
            <w:proofErr w:type="spellEnd"/>
          </w:p>
        </w:tc>
      </w:tr>
    </w:tbl>
    <w:p w:rsidR="005B53AA" w:rsidRDefault="005B53AA" w:rsidP="00986FBA">
      <w:pPr>
        <w:rPr>
          <w:sz w:val="19"/>
          <w:szCs w:val="19"/>
        </w:rPr>
      </w:pPr>
    </w:p>
    <w:p w:rsidR="005B53AA" w:rsidRPr="005B53AA" w:rsidRDefault="005B53AA" w:rsidP="005B53AA">
      <w:pPr>
        <w:rPr>
          <w:sz w:val="19"/>
          <w:szCs w:val="19"/>
        </w:rPr>
        <w:sectPr w:rsidR="005B53AA" w:rsidRPr="005B53AA" w:rsidSect="00986FBA">
          <w:headerReference w:type="default" r:id="rId57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tudent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con rol estudiante que se registró en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is_finishe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usuario ya terminó el curso en el qu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ya completó el curs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no ha completado el curs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enroll_dat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estudiante realizó su inscripción a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finish_dat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estudiante terminó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certificate_u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ertificado que se le otorga al estudiante al finalizar e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36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36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amoun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ecio pagado por la inscripción al curs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CIMAL(10,2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de 2 decimales con máximo 10 dígit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ECK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5B53AA" w:rsidRDefault="005B53AA" w:rsidP="00986FBA">
      <w:pPr>
        <w:rPr>
          <w:sz w:val="19"/>
          <w:szCs w:val="19"/>
        </w:rPr>
      </w:pPr>
    </w:p>
    <w:p w:rsidR="005B53AA" w:rsidRPr="005B53AA" w:rsidRDefault="005B53AA" w:rsidP="005B53AA">
      <w:pPr>
        <w:rPr>
          <w:sz w:val="19"/>
          <w:szCs w:val="19"/>
        </w:rPr>
        <w:sectPr w:rsidR="005B53AA" w:rsidRPr="005B53AA" w:rsidSect="00986FBA">
          <w:headerReference w:type="default" r:id="rId58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559"/>
        <w:gridCol w:w="1416"/>
        <w:gridCol w:w="1846"/>
        <w:gridCol w:w="1706"/>
        <w:gridCol w:w="1559"/>
        <w:gridCol w:w="1838"/>
        <w:gridCol w:w="997"/>
        <w:gridCol w:w="849"/>
        <w:gridCol w:w="1291"/>
        <w:gridCol w:w="1140"/>
      </w:tblGrid>
      <w:tr w:rsidR="005B53AA" w:rsidRPr="0098658B" w:rsidTr="002B4171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ayment_method_i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forma de pago utilizada para inscribirse al curs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ayment_method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ayment_method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ayment_method_id</w:t>
            </w:r>
            <w:proofErr w:type="spellEnd"/>
          </w:p>
        </w:tc>
      </w:tr>
      <w:tr w:rsidR="002B4171" w:rsidRPr="0098658B" w:rsidTr="002B4171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2B4171" w:rsidRPr="0098658B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4171" w:rsidRPr="0098658B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171" w:rsidRPr="0098658B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is_pai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71" w:rsidRPr="0098658B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la inscripción ya fue pagad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71" w:rsidRPr="0098658B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171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ya fue pagada</w:t>
            </w:r>
          </w:p>
          <w:p w:rsidR="002B4171" w:rsidRPr="0098658B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ALSE: No ha sido pagada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171" w:rsidRPr="0098658B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71" w:rsidRPr="0098658B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71" w:rsidRPr="0098658B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71" w:rsidRPr="0098658B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71" w:rsidRPr="0098658B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71" w:rsidRPr="0098658B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171" w:rsidRPr="0098658B" w:rsidRDefault="002B4171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2B4171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last_time_checke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visó por última alguna lección del curso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2B4171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created_at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registró la inscripció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2B4171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modified_at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 la inscripció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2B4171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enrollment_active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la inscripción fue o no eliminada de forma lógic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2B4171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i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2B4171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al que está asociado el nive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r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</w:tr>
    </w:tbl>
    <w:p w:rsidR="005B53AA" w:rsidRDefault="005B53AA" w:rsidP="00986FBA">
      <w:pPr>
        <w:rPr>
          <w:sz w:val="19"/>
          <w:szCs w:val="19"/>
        </w:rPr>
      </w:pPr>
    </w:p>
    <w:p w:rsidR="005B53AA" w:rsidRPr="005B53AA" w:rsidRDefault="005B53AA" w:rsidP="005B53AA">
      <w:pPr>
        <w:rPr>
          <w:sz w:val="19"/>
          <w:szCs w:val="19"/>
        </w:rPr>
        <w:sectPr w:rsidR="005B53AA" w:rsidRPr="005B53AA" w:rsidSect="00986FBA">
          <w:headerReference w:type="default" r:id="rId59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480"/>
        <w:gridCol w:w="1982"/>
        <w:gridCol w:w="1555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  <w:proofErr w:type="spellEnd"/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id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nivel que está asociado a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r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vel_id</w:t>
            </w:r>
            <w:proofErr w:type="spellEnd"/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  <w:proofErr w:type="spellEnd"/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is_complet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usuario ya completó el nivel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ya completó el nive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aún no ha completado el nive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  <w:proofErr w:type="spellEnd"/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complete_at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completó e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  <w:proofErr w:type="spellEnd"/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last_</w:t>
            </w: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access_date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entró por última vez al nive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  <w:proofErr w:type="spellEnd"/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created_at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</w:t>
            </w:r>
            <w:proofErr w:type="spellEnd"/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vel_modified_at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por última vez los datos d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  <w:proofErr w:type="spellEnd"/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id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  <w:proofErr w:type="spellEnd"/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al que está asociada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</w:tr>
    </w:tbl>
    <w:p w:rsidR="005B53AA" w:rsidRDefault="005B53AA" w:rsidP="00986FBA">
      <w:pPr>
        <w:rPr>
          <w:sz w:val="19"/>
          <w:szCs w:val="19"/>
        </w:rPr>
      </w:pPr>
    </w:p>
    <w:p w:rsidR="005B53AA" w:rsidRPr="005B53AA" w:rsidRDefault="005B53AA" w:rsidP="005B53AA">
      <w:pPr>
        <w:rPr>
          <w:sz w:val="19"/>
          <w:szCs w:val="19"/>
        </w:rPr>
        <w:sectPr w:rsidR="005B53AA" w:rsidRPr="005B53AA" w:rsidSect="00986FBA">
          <w:headerReference w:type="default" r:id="rId60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 de la lección que está asociada a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NIQU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lesson_id</w:t>
            </w:r>
            <w:proofErr w:type="spellEnd"/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is_complet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usuario ya completó la lección o n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ya completó la lección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aún no ha completado la lección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complete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completó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last_time_checke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usuario entró por última vez a la lecció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s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684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lesson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por última vez los datos d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5B53AA" w:rsidRDefault="005B53AA" w:rsidP="00986FBA">
      <w:pPr>
        <w:rPr>
          <w:sz w:val="19"/>
          <w:szCs w:val="19"/>
        </w:rPr>
      </w:pPr>
    </w:p>
    <w:p w:rsidR="005B53AA" w:rsidRPr="005B53AA" w:rsidRDefault="005B53AA" w:rsidP="005B53AA">
      <w:pPr>
        <w:rPr>
          <w:sz w:val="19"/>
          <w:szCs w:val="19"/>
        </w:rPr>
        <w:sectPr w:rsidR="005B53AA" w:rsidRPr="005B53AA" w:rsidSect="00986FBA">
          <w:headerReference w:type="default" r:id="rId61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778"/>
        <w:gridCol w:w="1559"/>
        <w:gridCol w:w="1559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  <w:proofErr w:type="spellEnd"/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urso que pertenece a la categorí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id</w:t>
            </w:r>
            <w:proofErr w:type="spellEnd"/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  <w:proofErr w:type="spellEnd"/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i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 la categoría a la que pertenece el curs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ie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ategory_id</w:t>
            </w:r>
            <w:proofErr w:type="spellEnd"/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  <w:proofErr w:type="spellEnd"/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created_at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registr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  <w:proofErr w:type="spellEnd"/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modified_at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por última vez los datos del registr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</w:t>
            </w:r>
            <w:proofErr w:type="spellEnd"/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urse_category_active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registro fue o no eliminado de forma lógic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hat que fue registrad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last_message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Último mensaje enviado al ch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last_messages_at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y hora en la que se mandó el último mensaje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ATETIM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pcional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created_at</w:t>
            </w:r>
            <w:proofErr w:type="spell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creó el cha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5B53AA" w:rsidRDefault="005B53AA" w:rsidP="00986FBA">
      <w:pPr>
        <w:rPr>
          <w:sz w:val="19"/>
          <w:szCs w:val="19"/>
        </w:rPr>
      </w:pPr>
    </w:p>
    <w:p w:rsidR="005B53AA" w:rsidRPr="005B53AA" w:rsidRDefault="005B53AA" w:rsidP="005B53AA">
      <w:pPr>
        <w:rPr>
          <w:sz w:val="19"/>
          <w:szCs w:val="19"/>
        </w:rPr>
        <w:sectPr w:rsidR="005B53AA" w:rsidRPr="005B53AA" w:rsidSect="00986FBA">
          <w:headerReference w:type="default" r:id="rId62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aron los datos del chat por última vez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chat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participante del chat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hat en el que participa el usuari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hats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  <w:proofErr w:type="spellEnd"/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creó 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modificó por última vez los datos del registr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participant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registro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</w:tbl>
    <w:p w:rsidR="005B53AA" w:rsidRDefault="005B53AA" w:rsidP="00986FBA">
      <w:pPr>
        <w:rPr>
          <w:sz w:val="19"/>
          <w:szCs w:val="19"/>
        </w:rPr>
      </w:pPr>
    </w:p>
    <w:p w:rsidR="005B53AA" w:rsidRPr="005B53AA" w:rsidRDefault="005B53AA" w:rsidP="005B53AA">
      <w:pPr>
        <w:rPr>
          <w:sz w:val="19"/>
          <w:szCs w:val="19"/>
        </w:rPr>
        <w:sectPr w:rsidR="005B53AA" w:rsidRPr="005B53AA" w:rsidSect="00986FBA">
          <w:headerReference w:type="default" r:id="rId63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684"/>
        <w:gridCol w:w="1921"/>
        <w:gridCol w:w="1412"/>
        <w:gridCol w:w="1563"/>
        <w:gridCol w:w="1703"/>
        <w:gridCol w:w="1850"/>
        <w:gridCol w:w="1559"/>
        <w:gridCol w:w="1838"/>
        <w:gridCol w:w="997"/>
        <w:gridCol w:w="849"/>
        <w:gridCol w:w="1291"/>
        <w:gridCol w:w="1140"/>
      </w:tblGrid>
      <w:tr w:rsidR="005B53AA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mensaje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conten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ontenido del mensaje que fue registrad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ARCHAR(255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255 caracteres o meno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envió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chat al que fue enviado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 (debe ser un id de la tabla chats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s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hat_id</w:t>
            </w:r>
            <w:proofErr w:type="spellEnd"/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creat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el mensaje se registr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modifi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de la última modificación de los datos d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5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active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dica si el mensaje fue o no eliminado de forma lógic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BOOLE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RUE: Si está activo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FALSE: Si está inactiv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468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view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que identifica cada registro en la tabl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úmero ente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PRIMARY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tr w:rsidR="005B53AA" w:rsidRPr="0098658B" w:rsidTr="005B53AA">
        <w:trPr>
          <w:trHeight w:val="276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mensaje que fue visto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_id</w:t>
            </w:r>
            <w:proofErr w:type="spellEnd"/>
          </w:p>
        </w:tc>
      </w:tr>
    </w:tbl>
    <w:p w:rsidR="005B53AA" w:rsidRPr="005B53AA" w:rsidRDefault="005B53AA" w:rsidP="005B53AA">
      <w:pPr>
        <w:rPr>
          <w:sz w:val="19"/>
          <w:szCs w:val="19"/>
        </w:rPr>
        <w:sectPr w:rsidR="005B53AA" w:rsidRPr="005B53AA" w:rsidSect="00986FBA">
          <w:headerReference w:type="default" r:id="rId64"/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684"/>
        <w:gridCol w:w="1921"/>
        <w:gridCol w:w="1412"/>
        <w:gridCol w:w="1563"/>
        <w:gridCol w:w="1559"/>
        <w:gridCol w:w="1993"/>
        <w:gridCol w:w="1559"/>
        <w:gridCol w:w="1838"/>
        <w:gridCol w:w="997"/>
        <w:gridCol w:w="849"/>
        <w:gridCol w:w="1291"/>
        <w:gridCol w:w="1140"/>
      </w:tblGrid>
      <w:tr w:rsidR="005B53AA" w:rsidRPr="0098658B" w:rsidTr="005B53AA">
        <w:trPr>
          <w:trHeight w:val="468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bookmarkStart w:id="0" w:name="_GoBack" w:colFirst="11" w:colLast="11"/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lastRenderedPageBreak/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d del usuario que vio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IN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Número entero (debe ser un id de la tabla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</w:p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OREIGN KEY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s</w:t>
            </w:r>
            <w:proofErr w:type="spellEnd"/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user_id</w:t>
            </w:r>
            <w:proofErr w:type="spellEnd"/>
          </w:p>
        </w:tc>
      </w:tr>
      <w:tr w:rsidR="005B53AA" w:rsidRPr="0098658B" w:rsidTr="005B53AA">
        <w:trPr>
          <w:trHeight w:val="468"/>
        </w:trPr>
        <w:tc>
          <w:tcPr>
            <w:tcW w:w="283" w:type="pct"/>
            <w:tcBorders>
              <w:top w:val="nil"/>
              <w:left w:val="single" w:sz="4" w:space="0" w:color="666666"/>
              <w:bottom w:val="single" w:sz="4" w:space="0" w:color="666666"/>
              <w:right w:val="nil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cursotopia</w:t>
            </w:r>
            <w:proofErr w:type="spellEnd"/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messages_views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viewed_at</w:t>
            </w:r>
            <w:proofErr w:type="spellEnd"/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Fecha en la que se vio el mensaje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TIMESTAMP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 xml:space="preserve">YYYY-MM-DD </w:t>
            </w:r>
            <w:proofErr w:type="spellStart"/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hh:mm:ss</w:t>
            </w:r>
            <w:proofErr w:type="spellEnd"/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T NULL</w:t>
            </w: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br/>
              <w:t>DEFAULT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Obligatori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3AA" w:rsidRPr="0098658B" w:rsidRDefault="005B53AA" w:rsidP="005B53AA">
            <w:pPr>
              <w:spacing w:after="0" w:line="240" w:lineRule="auto"/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</w:pPr>
            <w:r w:rsidRPr="0098658B">
              <w:rPr>
                <w:rFonts w:ascii="Muli" w:eastAsia="Times New Roman" w:hAnsi="Muli" w:cs="Arial"/>
                <w:color w:val="000000"/>
                <w:sz w:val="20"/>
                <w:szCs w:val="20"/>
                <w:lang w:eastAsia="es-MX"/>
              </w:rPr>
              <w:t>No aplica</w:t>
            </w:r>
          </w:p>
        </w:tc>
      </w:tr>
      <w:bookmarkEnd w:id="0"/>
    </w:tbl>
    <w:p w:rsidR="00732BF3" w:rsidRPr="002367A0" w:rsidRDefault="00732BF3" w:rsidP="00986FBA">
      <w:pPr>
        <w:rPr>
          <w:sz w:val="19"/>
          <w:szCs w:val="19"/>
        </w:rPr>
      </w:pPr>
    </w:p>
    <w:sectPr w:rsidR="00732BF3" w:rsidRPr="002367A0" w:rsidSect="00986FBA">
      <w:headerReference w:type="default" r:id="rId65"/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73" w:rsidRDefault="00C27473" w:rsidP="00986FBA">
      <w:pPr>
        <w:spacing w:after="0" w:line="240" w:lineRule="auto"/>
      </w:pPr>
      <w:r>
        <w:separator/>
      </w:r>
    </w:p>
  </w:endnote>
  <w:endnote w:type="continuationSeparator" w:id="0">
    <w:p w:rsidR="00C27473" w:rsidRDefault="00C27473" w:rsidP="0098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, 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73" w:rsidRDefault="00C27473" w:rsidP="00986FBA">
      <w:pPr>
        <w:spacing w:after="0" w:line="240" w:lineRule="auto"/>
      </w:pPr>
      <w:r>
        <w:separator/>
      </w:r>
    </w:p>
  </w:footnote>
  <w:footnote w:type="continuationSeparator" w:id="0">
    <w:p w:rsidR="00C27473" w:rsidRDefault="00C27473" w:rsidP="0098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1A8DD26B" wp14:editId="4DCE0F56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1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2/05</w:t>
          </w:r>
          <w:r w:rsidR="005B53AA">
            <w:t>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>
    <w:pPr>
      <w:pStyle w:val="Encabezado"/>
    </w:pP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7696" behindDoc="1" locked="0" layoutInCell="1" allowOverlap="1" wp14:anchorId="5A5F94A9" wp14:editId="1FD70338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10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9744" behindDoc="1" locked="0" layoutInCell="1" allowOverlap="1" wp14:anchorId="19CF7839" wp14:editId="4743D31C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11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1792" behindDoc="1" locked="0" layoutInCell="1" allowOverlap="1" wp14:anchorId="6602B797" wp14:editId="1149FB5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12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3840" behindDoc="1" locked="0" layoutInCell="1" allowOverlap="1" wp14:anchorId="6D236BA2" wp14:editId="02E50E15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13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5888" behindDoc="1" locked="0" layoutInCell="1" allowOverlap="1" wp14:anchorId="350A9A25" wp14:editId="72C84F1C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14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7936" behindDoc="1" locked="0" layoutInCell="1" allowOverlap="1" wp14:anchorId="21219406" wp14:editId="20387C27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15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89984" behindDoc="1" locked="0" layoutInCell="1" allowOverlap="1" wp14:anchorId="094978D3" wp14:editId="62ACE66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6" name="Image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16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2032" behindDoc="1" locked="0" layoutInCell="1" allowOverlap="1" wp14:anchorId="28CE484E" wp14:editId="0CB8AE36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17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4080" behindDoc="1" locked="0" layoutInCell="1" allowOverlap="1" wp14:anchorId="17BC6D35" wp14:editId="32B63AA9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18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6128" behindDoc="1" locked="0" layoutInCell="1" allowOverlap="1" wp14:anchorId="5CF60485" wp14:editId="651837F5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39" name="Imagen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19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756FA435" wp14:editId="56FB6F47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2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2B4171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98176" behindDoc="1" locked="0" layoutInCell="1" allowOverlap="1" wp14:anchorId="0ECDF223" wp14:editId="0DCEE39D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20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0224" behindDoc="1" locked="0" layoutInCell="1" allowOverlap="1" wp14:anchorId="79571A48" wp14:editId="1D9827C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21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2272" behindDoc="1" locked="0" layoutInCell="1" allowOverlap="1" wp14:anchorId="3B7ABF8C" wp14:editId="6F1321AB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2" name="Imagen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22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4320" behindDoc="1" locked="0" layoutInCell="1" allowOverlap="1" wp14:anchorId="0E400030" wp14:editId="4853F00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23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6368" behindDoc="1" locked="0" layoutInCell="1" allowOverlap="1" wp14:anchorId="2AC6DBFB" wp14:editId="29F1F6BD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4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24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08416" behindDoc="1" locked="0" layoutInCell="1" allowOverlap="1" wp14:anchorId="08415C9A" wp14:editId="4E8A481A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5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25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0464" behindDoc="1" locked="0" layoutInCell="1" allowOverlap="1" wp14:anchorId="5BCB38EF" wp14:editId="1E540E5B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26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2512" behindDoc="1" locked="0" layoutInCell="1" allowOverlap="1" wp14:anchorId="5B12EFA7" wp14:editId="0080D022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7" name="Imagen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27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4560" behindDoc="1" locked="0" layoutInCell="1" allowOverlap="1" wp14:anchorId="605295D9" wp14:editId="5B4B85D0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28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6608" behindDoc="1" locked="0" layoutInCell="1" allowOverlap="1" wp14:anchorId="59BE4AAA" wp14:editId="74435417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29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29566D0C" wp14:editId="73A23EF9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3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18656" behindDoc="1" locked="0" layoutInCell="1" allowOverlap="1" wp14:anchorId="50CE8AD6" wp14:editId="1EB11F3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30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0704" behindDoc="1" locked="0" layoutInCell="1" allowOverlap="1" wp14:anchorId="0CD9185E" wp14:editId="7F887A6D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31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2752" behindDoc="1" locked="0" layoutInCell="1" allowOverlap="1" wp14:anchorId="1E36BFCE" wp14:editId="35690A4B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32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4800" behindDoc="1" locked="0" layoutInCell="1" allowOverlap="1" wp14:anchorId="7B3BCE0D" wp14:editId="405CC5DA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33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6848" behindDoc="1" locked="0" layoutInCell="1" allowOverlap="1" wp14:anchorId="2BF20388" wp14:editId="7E7E3EE9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34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28896" behindDoc="1" locked="0" layoutInCell="1" allowOverlap="1" wp14:anchorId="03F33C21" wp14:editId="25567716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35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0944" behindDoc="1" locked="0" layoutInCell="1" allowOverlap="1" wp14:anchorId="68E7A2A2" wp14:editId="1957002A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36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2992" behindDoc="1" locked="0" layoutInCell="1" allowOverlap="1" wp14:anchorId="6C18B11F" wp14:editId="0A4FF012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7" name="Imagen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37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5040" behindDoc="1" locked="0" layoutInCell="1" allowOverlap="1" wp14:anchorId="5801ED2B" wp14:editId="5CF47A43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8" name="Imagen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38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7088" behindDoc="1" locked="0" layoutInCell="1" allowOverlap="1" wp14:anchorId="5F934F3F" wp14:editId="315411A8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39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2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77A98181" wp14:editId="3CDA3B0F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4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39136" behindDoc="1" locked="0" layoutInCell="1" allowOverlap="1" wp14:anchorId="30E119A0" wp14:editId="46A0E25F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40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6D0F26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41184" behindDoc="1" locked="0" layoutInCell="1" allowOverlap="1" wp14:anchorId="37BD97C9" wp14:editId="7F74BA4E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41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6D0F26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47328" behindDoc="1" locked="0" layoutInCell="1" allowOverlap="1" wp14:anchorId="470A0BFC" wp14:editId="677AA9DF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42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6D0F26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45280" behindDoc="1" locked="0" layoutInCell="1" allowOverlap="1" wp14:anchorId="71671FA7" wp14:editId="1C3631F8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43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6D0F26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49376" behindDoc="1" locked="0" layoutInCell="1" allowOverlap="1" wp14:anchorId="701B6D67" wp14:editId="674108FE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80" name="Imagen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44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6D0F26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51424" behindDoc="1" locked="0" layoutInCell="1" allowOverlap="1" wp14:anchorId="0A26A0E5" wp14:editId="06F7300F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45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6D0F26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53472" behindDoc="1" locked="0" layoutInCell="1" allowOverlap="1" wp14:anchorId="35F7C878" wp14:editId="7DD27107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5B53AA" w:rsidP="00E64152">
          <w:pPr>
            <w:pStyle w:val="Encabezado"/>
            <w:jc w:val="center"/>
          </w:pPr>
          <w:r>
            <w:t>46 d</w:t>
          </w:r>
          <w:r w:rsidR="000F457E">
            <w:t>e 5</w:t>
          </w:r>
          <w:r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6D0F26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55520" behindDoc="1" locked="0" layoutInCell="1" allowOverlap="1" wp14:anchorId="253291CF" wp14:editId="2010866C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47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6D0F26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57568" behindDoc="1" locked="0" layoutInCell="1" allowOverlap="1" wp14:anchorId="76D97AE4" wp14:editId="104C6402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61" name="Image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48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6D0F26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59616" behindDoc="1" locked="0" layoutInCell="1" allowOverlap="1" wp14:anchorId="680AD553" wp14:editId="02A6B257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81" name="Imagen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49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2B4171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7456" behindDoc="1" locked="0" layoutInCell="1" allowOverlap="1" wp14:anchorId="105456E0" wp14:editId="0E95836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5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61664" behindDoc="1" locked="0" layoutInCell="1" allowOverlap="1" wp14:anchorId="61E1C8F6" wp14:editId="2DE781F9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50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2B4171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63712" behindDoc="1" locked="0" layoutInCell="1" allowOverlap="1" wp14:anchorId="7A2C626A" wp14:editId="13C87D8A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82" name="Imagen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51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2B4171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65760" behindDoc="1" locked="0" layoutInCell="1" allowOverlap="1" wp14:anchorId="5F551519" wp14:editId="5E1755B8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93" name="Imagen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52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2B4171">
      <w:trPr>
        <w:trHeight w:val="115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2B4171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67808" behindDoc="1" locked="0" layoutInCell="1" allowOverlap="1" wp14:anchorId="1BC028E2" wp14:editId="35ED3839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94" name="Imagen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53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2B4171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69856" behindDoc="1" locked="0" layoutInCell="1" allowOverlap="1" wp14:anchorId="271D3EC9" wp14:editId="27FE6250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95" name="Imagen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54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2B4171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71904" behindDoc="1" locked="0" layoutInCell="1" allowOverlap="1" wp14:anchorId="267A8630" wp14:editId="457AB1C9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86" name="Imagen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55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2B4171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73952" behindDoc="1" locked="0" layoutInCell="1" allowOverlap="1" wp14:anchorId="7EF00E33" wp14:editId="5A5DBA94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87" name="Imagen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56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2B4171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76000" behindDoc="1" locked="0" layoutInCell="1" allowOverlap="1" wp14:anchorId="199EE7D2" wp14:editId="003011C0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88" name="Imagen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57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2B4171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78048" behindDoc="1" locked="0" layoutInCell="1" allowOverlap="1" wp14:anchorId="4F6F9074" wp14:editId="06058CF6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98" name="Imagen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58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2B4171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780096" behindDoc="1" locked="0" layoutInCell="1" allowOverlap="1" wp14:anchorId="59D54A72" wp14:editId="6695CBDB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90" name="Imagen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proofErr w:type="spellStart"/>
          <w:r w:rsidRPr="00FC72A7">
            <w:rPr>
              <w:b/>
              <w:sz w:val="24"/>
            </w:rPr>
            <w:t>Cursotopia</w:t>
          </w:r>
          <w:proofErr w:type="spellEnd"/>
          <w:r w:rsidRPr="00FC72A7">
            <w:rPr>
              <w:b/>
              <w:sz w:val="24"/>
            </w:rPr>
            <w:t xml:space="preserve">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E64152">
          <w:pPr>
            <w:pStyle w:val="Encabezado"/>
            <w:jc w:val="center"/>
          </w:pPr>
          <w:r>
            <w:t>59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2B4171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proofErr w:type="spellStart"/>
    <w:r>
      <w:t>Cursotopia</w:t>
    </w:r>
    <w:proofErr w:type="spellEnd"/>
    <w:r>
      <w:t xml:space="preserve"> – Diccionario de datos</w:t>
    </w:r>
    <w:r>
      <w:ptab w:relativeTo="margin" w:alignment="right" w:leader="none"/>
    </w:r>
    <w:r w:rsidR="002B4171">
      <w:t>Versión 3</w:t>
    </w:r>
    <w:r>
      <w:t>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9504" behindDoc="1" locked="0" layoutInCell="1" allowOverlap="1" wp14:anchorId="5C9A1C1B" wp14:editId="1F352EF2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6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1552" behindDoc="1" locked="0" layoutInCell="1" allowOverlap="1" wp14:anchorId="6263DB6F" wp14:editId="2BE60A3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7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3600" behindDoc="1" locked="0" layoutInCell="1" allowOverlap="1" wp14:anchorId="25A3260F" wp14:editId="7EF7D6BA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8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72"/>
      <w:gridCol w:w="10206"/>
      <w:gridCol w:w="1985"/>
      <w:gridCol w:w="3547"/>
    </w:tblGrid>
    <w:tr w:rsidR="005B53AA" w:rsidTr="004F2FEC">
      <w:trPr>
        <w:trHeight w:val="273"/>
      </w:trPr>
      <w:tc>
        <w:tcPr>
          <w:tcW w:w="2972" w:type="dxa"/>
          <w:vMerge w:val="restart"/>
        </w:tcPr>
        <w:p w:rsidR="005B53AA" w:rsidRDefault="005B53AA" w:rsidP="00986FBA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5648" behindDoc="1" locked="0" layoutInCell="1" allowOverlap="1" wp14:anchorId="52A37550" wp14:editId="63D85F51">
                <wp:simplePos x="0" y="0"/>
                <wp:positionH relativeFrom="column">
                  <wp:posOffset>240665</wp:posOffset>
                </wp:positionH>
                <wp:positionV relativeFrom="paragraph">
                  <wp:posOffset>139700</wp:posOffset>
                </wp:positionV>
                <wp:extent cx="1257300" cy="1183640"/>
                <wp:effectExtent l="0" t="0" r="0" b="0"/>
                <wp:wrapTopAndBottom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1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Cursotopia - Portal para cursos en línea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Hoja</w:t>
          </w:r>
        </w:p>
      </w:tc>
      <w:tc>
        <w:tcPr>
          <w:tcW w:w="3547" w:type="dxa"/>
          <w:vAlign w:val="center"/>
        </w:tcPr>
        <w:p w:rsidR="005B53AA" w:rsidRDefault="000F457E" w:rsidP="00986FBA">
          <w:pPr>
            <w:pStyle w:val="Encabezado"/>
            <w:jc w:val="center"/>
          </w:pPr>
          <w:r>
            <w:t>9 de 5</w:t>
          </w:r>
          <w:r w:rsidR="005B53AA">
            <w:t>9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Nomenclatura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BDM_004_Diccionario de datos</w:t>
          </w:r>
        </w:p>
      </w:tc>
    </w:tr>
    <w:tr w:rsidR="005B53AA" w:rsidTr="004F2FEC">
      <w:trPr>
        <w:trHeight w:val="851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ers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</w:t>
          </w:r>
          <w:r w:rsidR="005B53AA">
            <w:t>.0</w:t>
          </w:r>
        </w:p>
      </w:tc>
    </w:tr>
    <w:tr w:rsidR="005B53AA" w:rsidTr="004F2FEC">
      <w:trPr>
        <w:trHeight w:val="27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 w:val="restart"/>
          <w:vAlign w:val="center"/>
        </w:tcPr>
        <w:p w:rsidR="005B53AA" w:rsidRPr="00FC72A7" w:rsidRDefault="005B53AA" w:rsidP="00986FBA">
          <w:pPr>
            <w:pStyle w:val="Encabezado"/>
            <w:rPr>
              <w:b/>
            </w:rPr>
          </w:pPr>
          <w:r w:rsidRPr="00FC72A7">
            <w:rPr>
              <w:b/>
              <w:sz w:val="24"/>
            </w:rPr>
            <w:t>Diccionario de datos</w:t>
          </w: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Fecha de creación</w:t>
          </w:r>
        </w:p>
      </w:tc>
      <w:tc>
        <w:tcPr>
          <w:tcW w:w="3547" w:type="dxa"/>
          <w:vAlign w:val="center"/>
        </w:tcPr>
        <w:p w:rsidR="005B53AA" w:rsidRDefault="006D0F26" w:rsidP="00986FBA">
          <w:pPr>
            <w:pStyle w:val="Encabezado"/>
            <w:jc w:val="center"/>
          </w:pPr>
          <w:r>
            <w:t>22/05/2023</w:t>
          </w:r>
        </w:p>
      </w:tc>
    </w:tr>
    <w:tr w:rsidR="005B53AA" w:rsidTr="004F2FEC">
      <w:trPr>
        <w:trHeight w:val="703"/>
      </w:trPr>
      <w:tc>
        <w:tcPr>
          <w:tcW w:w="2972" w:type="dxa"/>
          <w:vMerge/>
        </w:tcPr>
        <w:p w:rsidR="005B53AA" w:rsidRDefault="005B53AA" w:rsidP="00986FBA">
          <w:pPr>
            <w:pStyle w:val="Encabezado"/>
          </w:pPr>
        </w:p>
      </w:tc>
      <w:tc>
        <w:tcPr>
          <w:tcW w:w="10206" w:type="dxa"/>
          <w:vMerge/>
          <w:vAlign w:val="center"/>
        </w:tcPr>
        <w:p w:rsidR="005B53AA" w:rsidRDefault="005B53AA" w:rsidP="00986FBA">
          <w:pPr>
            <w:pStyle w:val="Encabezado"/>
            <w:jc w:val="center"/>
          </w:pPr>
        </w:p>
      </w:tc>
      <w:tc>
        <w:tcPr>
          <w:tcW w:w="1985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Estatus del registro</w:t>
          </w:r>
        </w:p>
      </w:tc>
      <w:tc>
        <w:tcPr>
          <w:tcW w:w="3547" w:type="dxa"/>
          <w:vAlign w:val="center"/>
        </w:tcPr>
        <w:p w:rsidR="005B53AA" w:rsidRDefault="005B53AA" w:rsidP="00986FBA">
          <w:pPr>
            <w:pStyle w:val="Encabezado"/>
            <w:jc w:val="center"/>
          </w:pPr>
          <w:r>
            <w:t>Vigente</w:t>
          </w:r>
        </w:p>
      </w:tc>
    </w:tr>
  </w:tbl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ab/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  <w:r>
      <w:t>Cursotopia – Diccionario de datos</w:t>
    </w:r>
    <w:r>
      <w:ptab w:relativeTo="margin" w:alignment="right" w:leader="none"/>
    </w:r>
    <w:r>
      <w:t>Versión 1.0</w:t>
    </w:r>
  </w:p>
  <w:p w:rsidR="005B53AA" w:rsidRDefault="005B53AA" w:rsidP="00986FBA">
    <w:pPr>
      <w:pStyle w:val="Encabezado"/>
      <w:tabs>
        <w:tab w:val="clear" w:pos="4419"/>
        <w:tab w:val="clear" w:pos="8838"/>
        <w:tab w:val="left" w:pos="176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BA"/>
    <w:rsid w:val="000F457E"/>
    <w:rsid w:val="002367A0"/>
    <w:rsid w:val="002B4171"/>
    <w:rsid w:val="002C67D4"/>
    <w:rsid w:val="0037754C"/>
    <w:rsid w:val="003B0A35"/>
    <w:rsid w:val="003B5F09"/>
    <w:rsid w:val="00442867"/>
    <w:rsid w:val="00481E6D"/>
    <w:rsid w:val="004A246E"/>
    <w:rsid w:val="004A3323"/>
    <w:rsid w:val="004D78C0"/>
    <w:rsid w:val="004F2FEC"/>
    <w:rsid w:val="005B53AA"/>
    <w:rsid w:val="006D0F26"/>
    <w:rsid w:val="00702892"/>
    <w:rsid w:val="007125AD"/>
    <w:rsid w:val="00732BF3"/>
    <w:rsid w:val="008911F4"/>
    <w:rsid w:val="008C6C99"/>
    <w:rsid w:val="00986FBA"/>
    <w:rsid w:val="00990E24"/>
    <w:rsid w:val="009B02A0"/>
    <w:rsid w:val="00A3185B"/>
    <w:rsid w:val="00A95578"/>
    <w:rsid w:val="00AB5793"/>
    <w:rsid w:val="00AE29EB"/>
    <w:rsid w:val="00BC5DDE"/>
    <w:rsid w:val="00C27473"/>
    <w:rsid w:val="00C40144"/>
    <w:rsid w:val="00C435EC"/>
    <w:rsid w:val="00CB2EF8"/>
    <w:rsid w:val="00D9657F"/>
    <w:rsid w:val="00DF2A76"/>
    <w:rsid w:val="00E44C6C"/>
    <w:rsid w:val="00E4747F"/>
    <w:rsid w:val="00E64152"/>
    <w:rsid w:val="00F2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B76919-D811-4A91-9520-642E5D60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6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FBA"/>
  </w:style>
  <w:style w:type="paragraph" w:styleId="Piedepgina">
    <w:name w:val="footer"/>
    <w:basedOn w:val="Normal"/>
    <w:link w:val="PiedepginaCar"/>
    <w:uiPriority w:val="99"/>
    <w:unhideWhenUsed/>
    <w:rsid w:val="00986F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FBA"/>
  </w:style>
  <w:style w:type="table" w:styleId="Tablaconcuadrcula">
    <w:name w:val="Table Grid"/>
    <w:basedOn w:val="Tablanormal"/>
    <w:uiPriority w:val="39"/>
    <w:rsid w:val="00986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0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63" Type="http://schemas.openxmlformats.org/officeDocument/2006/relationships/header" Target="header57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9" Type="http://schemas.openxmlformats.org/officeDocument/2006/relationships/header" Target="header23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eader" Target="header55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56" Type="http://schemas.openxmlformats.org/officeDocument/2006/relationships/header" Target="header50.xml"/><Relationship Id="rId64" Type="http://schemas.openxmlformats.org/officeDocument/2006/relationships/header" Target="header58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3" Type="http://schemas.openxmlformats.org/officeDocument/2006/relationships/settings" Target="settings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59" Type="http://schemas.openxmlformats.org/officeDocument/2006/relationships/header" Target="header53.xml"/><Relationship Id="rId67" Type="http://schemas.openxmlformats.org/officeDocument/2006/relationships/theme" Target="theme/theme1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62" Type="http://schemas.openxmlformats.org/officeDocument/2006/relationships/header" Target="header5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header" Target="header5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672B-C92F-45FC-A56C-8D6B5A90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9</Pages>
  <Words>13124</Words>
  <Characters>72187</Characters>
  <Application>Microsoft Office Word</Application>
  <DocSecurity>0</DocSecurity>
  <Lines>601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5</cp:revision>
  <dcterms:created xsi:type="dcterms:W3CDTF">2023-05-22T21:21:00Z</dcterms:created>
  <dcterms:modified xsi:type="dcterms:W3CDTF">2023-05-22T23:07:00Z</dcterms:modified>
</cp:coreProperties>
</file>